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 xml:space="preserve">иципального образования </w:t>
      </w:r>
      <w:proofErr w:type="spellStart"/>
      <w:r w:rsidR="004E4044" w:rsidRPr="004E4044">
        <w:rPr>
          <w:b/>
        </w:rPr>
        <w:t>Селинское</w:t>
      </w:r>
      <w:proofErr w:type="spellEnd"/>
      <w:r w:rsidR="004E4044" w:rsidRPr="004E4044">
        <w:rPr>
          <w:b/>
        </w:rPr>
        <w:t xml:space="preserve"> сельское посел</w:t>
      </w:r>
      <w:r w:rsidR="00606B42">
        <w:rPr>
          <w:b/>
        </w:rPr>
        <w:t>е</w:t>
      </w:r>
      <w:r w:rsidR="0072732C">
        <w:rPr>
          <w:b/>
        </w:rPr>
        <w:t xml:space="preserve">ние </w:t>
      </w:r>
      <w:proofErr w:type="spellStart"/>
      <w:r w:rsidR="0072732C">
        <w:rPr>
          <w:b/>
        </w:rPr>
        <w:t>Кильмезского</w:t>
      </w:r>
      <w:proofErr w:type="spellEnd"/>
      <w:r w:rsidR="0072732C">
        <w:rPr>
          <w:b/>
        </w:rPr>
        <w:t xml:space="preserve"> района на 01.01</w:t>
      </w:r>
      <w:r w:rsidR="004E4044" w:rsidRPr="004E4044">
        <w:rPr>
          <w:b/>
        </w:rPr>
        <w:t>.20</w:t>
      </w:r>
      <w:r w:rsidR="0072732C">
        <w:rPr>
          <w:b/>
        </w:rPr>
        <w:t>21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,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,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lastRenderedPageBreak/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,С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,С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,С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,С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вух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roofErr w:type="spellStart"/>
            <w:r w:rsidRPr="00B32D67">
              <w:rPr>
                <w:sz w:val="22"/>
                <w:szCs w:val="22"/>
              </w:rPr>
              <w:t>Д.Ключи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483C52" w:rsidRDefault="00D42CF7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CE4B7A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D8602B" w:rsidRDefault="00D42CF7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.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.С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sz w:val="22"/>
                <w:szCs w:val="22"/>
              </w:rPr>
              <w:t>Полевая-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.С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sz w:val="22"/>
                <w:szCs w:val="22"/>
              </w:rPr>
              <w:t>Полевая-С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дор.Селино-кладб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дор.Селино-водокач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D42CF7" w:rsidRDefault="00D42CF7" w:rsidP="00344A3F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lastRenderedPageBreak/>
              <w:t>ул.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lastRenderedPageBreak/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 xml:space="preserve">Дорога общего пользования в </w:t>
            </w:r>
            <w:r>
              <w:rPr>
                <w:sz w:val="22"/>
                <w:szCs w:val="22"/>
              </w:rPr>
              <w:lastRenderedPageBreak/>
              <w:t>границах населенного пункта д.К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Ключи-водокач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.Добра</w:t>
            </w:r>
          </w:p>
          <w:p w:rsidR="00D42CF7" w:rsidRDefault="00D42CF7" w:rsidP="00344A3F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.Добра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с.Т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с.Троицкое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D42CF7" w:rsidRPr="00B32D67" w:rsidRDefault="00D42CF7" w:rsidP="00344A3F">
            <w:r>
              <w:rPr>
                <w:sz w:val="22"/>
                <w:szCs w:val="22"/>
              </w:rPr>
              <w:t>ул.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2216B6" w:rsidRDefault="00D42CF7" w:rsidP="00344A3F">
            <w:r w:rsidRPr="002216B6">
              <w:rPr>
                <w:sz w:val="22"/>
                <w:szCs w:val="22"/>
              </w:rPr>
              <w:t>с.Троицкое</w:t>
            </w:r>
          </w:p>
          <w:p w:rsidR="00D42CF7" w:rsidRPr="00B32D67" w:rsidRDefault="00D42CF7" w:rsidP="00344A3F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2216B6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 w:rsidRPr="002216B6">
              <w:rPr>
                <w:sz w:val="22"/>
                <w:szCs w:val="22"/>
              </w:rPr>
              <w:t>с.Троицкое</w:t>
            </w:r>
          </w:p>
          <w:p w:rsidR="00D42CF7" w:rsidRPr="00B32D67" w:rsidRDefault="00D42CF7" w:rsidP="00344A3F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  <w:p w:rsidR="00D42CF7" w:rsidRDefault="00D42CF7" w:rsidP="00BC1EC7">
            <w:pPr>
              <w:jc w:val="center"/>
            </w:pPr>
          </w:p>
          <w:p w:rsidR="00D42CF7" w:rsidRPr="00733252" w:rsidRDefault="00D42CF7" w:rsidP="00BC1EC7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rPr>
                <w:b/>
              </w:rPr>
            </w:pPr>
          </w:p>
          <w:p w:rsidR="00D42CF7" w:rsidRPr="00B32D67" w:rsidRDefault="00D42CF7" w:rsidP="00CA15CC">
            <w:pPr>
              <w:rPr>
                <w:b/>
              </w:rPr>
            </w:pPr>
          </w:p>
          <w:p w:rsidR="00D42CF7" w:rsidRPr="00E43C5C" w:rsidRDefault="00D42CF7" w:rsidP="00CA15CC">
            <w:pPr>
              <w:rPr>
                <w:b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.Советская</w:t>
            </w:r>
            <w:r>
              <w:rPr>
                <w:sz w:val="22"/>
                <w:szCs w:val="22"/>
              </w:rPr>
              <w:br/>
              <w:t>ул.Набережная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.Полевая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.Мира</w:t>
            </w:r>
          </w:p>
          <w:p w:rsidR="00D42CF7" w:rsidRDefault="00D42CF7" w:rsidP="00CA15CC">
            <w:r>
              <w:rPr>
                <w:sz w:val="22"/>
                <w:szCs w:val="22"/>
              </w:rPr>
              <w:lastRenderedPageBreak/>
              <w:t>ул.Молодежная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.Зеленая</w:t>
            </w:r>
          </w:p>
          <w:p w:rsidR="00D42CF7" w:rsidRPr="00B32D67" w:rsidRDefault="00D42CF7" w:rsidP="00CA15CC">
            <w:r>
              <w:rPr>
                <w:sz w:val="22"/>
                <w:szCs w:val="22"/>
              </w:rPr>
              <w:t>ул.Садовая</w:t>
            </w:r>
          </w:p>
          <w:p w:rsidR="00D42CF7" w:rsidRDefault="00D42CF7" w:rsidP="00CA15CC">
            <w:pPr>
              <w:rPr>
                <w:b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D42CF7" w:rsidRDefault="00D42CF7" w:rsidP="00CA15CC">
            <w:proofErr w:type="spellStart"/>
            <w:r w:rsidRPr="00E43C5C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ентральная</w:t>
            </w:r>
          </w:p>
          <w:p w:rsidR="00D42CF7" w:rsidRPr="00E43C5C" w:rsidRDefault="00D42CF7" w:rsidP="00CA15CC">
            <w:r>
              <w:rPr>
                <w:sz w:val="22"/>
                <w:szCs w:val="22"/>
              </w:rPr>
              <w:t>ул.Свободы</w:t>
            </w:r>
          </w:p>
          <w:p w:rsidR="00D42CF7" w:rsidRPr="00E43C5C" w:rsidRDefault="00D42CF7" w:rsidP="00CA15CC">
            <w:pPr>
              <w:rPr>
                <w:b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D42CF7" w:rsidRPr="00B32D67" w:rsidRDefault="00D42CF7" w:rsidP="00CA15CC">
            <w:proofErr w:type="spellStart"/>
            <w:r w:rsidRPr="00E43C5C">
              <w:rPr>
                <w:b/>
                <w:sz w:val="22"/>
                <w:szCs w:val="22"/>
              </w:rPr>
              <w:t>д.А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>
              <w:rPr>
                <w:sz w:val="22"/>
                <w:szCs w:val="22"/>
              </w:rPr>
              <w:lastRenderedPageBreak/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Водопроводная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сеть</w:t>
            </w:r>
          </w:p>
          <w:p w:rsidR="00D42CF7" w:rsidRPr="00B32D67" w:rsidRDefault="00D42CF7" w:rsidP="00CA15CC"/>
          <w:p w:rsidR="00D42CF7" w:rsidRPr="00B32D67" w:rsidRDefault="00D42CF7" w:rsidP="00CA15CC"/>
          <w:p w:rsidR="00D42CF7" w:rsidRPr="00B32D6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Pr="00B32D67" w:rsidRDefault="00D42CF7" w:rsidP="00CA15CC">
            <w:proofErr w:type="spellStart"/>
            <w:r>
              <w:rPr>
                <w:sz w:val="22"/>
                <w:szCs w:val="22"/>
              </w:rPr>
              <w:t>д.Селиноводонапор</w:t>
            </w:r>
            <w:proofErr w:type="spellEnd"/>
            <w:r>
              <w:rPr>
                <w:sz w:val="22"/>
                <w:szCs w:val="22"/>
              </w:rPr>
              <w:t xml:space="preserve"> башня</w:t>
            </w:r>
          </w:p>
          <w:p w:rsidR="00D42CF7" w:rsidRDefault="00D42CF7" w:rsidP="00CA15CC"/>
          <w:p w:rsidR="00D42CF7" w:rsidRDefault="00D42CF7" w:rsidP="00CA15CC">
            <w:proofErr w:type="spellStart"/>
            <w:r w:rsidRPr="00B32D67">
              <w:rPr>
                <w:sz w:val="22"/>
                <w:szCs w:val="22"/>
              </w:rPr>
              <w:t>д.Ключи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D42CF7" w:rsidRDefault="00D42CF7" w:rsidP="00CA15CC"/>
          <w:p w:rsidR="00D42CF7" w:rsidRDefault="00D42CF7" w:rsidP="00CA15CC">
            <w:r>
              <w:rPr>
                <w:sz w:val="22"/>
                <w:szCs w:val="22"/>
              </w:rPr>
              <w:t>д.Селино</w:t>
            </w:r>
          </w:p>
          <w:p w:rsidR="00D42CF7" w:rsidRDefault="00D42CF7" w:rsidP="00CA15CC">
            <w:r>
              <w:rPr>
                <w:sz w:val="22"/>
                <w:szCs w:val="22"/>
              </w:rPr>
              <w:t>артезианская скважина №6814</w:t>
            </w:r>
          </w:p>
          <w:p w:rsidR="00D42CF7" w:rsidRDefault="00D42CF7" w:rsidP="00CA15CC"/>
          <w:p w:rsidR="00D42CF7" w:rsidRDefault="00D42CF7" w:rsidP="00CA15CC">
            <w:r>
              <w:rPr>
                <w:sz w:val="22"/>
                <w:szCs w:val="22"/>
              </w:rPr>
              <w:t>д.Ключи</w:t>
            </w:r>
          </w:p>
          <w:p w:rsidR="00D42CF7" w:rsidRDefault="00D42CF7" w:rsidP="00CA15CC">
            <w:r>
              <w:rPr>
                <w:sz w:val="22"/>
                <w:szCs w:val="22"/>
              </w:rPr>
              <w:t>артезианская скважина №6815</w:t>
            </w:r>
          </w:p>
          <w:p w:rsidR="00D42CF7" w:rsidRPr="00B32D67" w:rsidRDefault="00D42CF7" w:rsidP="00CA15C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CA15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>17,5 км</w:t>
            </w:r>
          </w:p>
          <w:p w:rsidR="00D42CF7" w:rsidRPr="00EA5771" w:rsidRDefault="00D42CF7" w:rsidP="00CA15CC"/>
          <w:p w:rsidR="00D42CF7" w:rsidRPr="00EA5771" w:rsidRDefault="00D42CF7" w:rsidP="00CA15CC">
            <w:pPr>
              <w:jc w:val="center"/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4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3,0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4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0,7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lastRenderedPageBreak/>
              <w:t>1,7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0,7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0,6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4,5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3,5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0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5</w:t>
            </w:r>
          </w:p>
          <w:p w:rsidR="00D42CF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 xml:space="preserve">2 </w:t>
            </w: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r>
              <w:rPr>
                <w:sz w:val="22"/>
                <w:szCs w:val="22"/>
              </w:rPr>
              <w:t xml:space="preserve">      80</w:t>
            </w:r>
          </w:p>
          <w:p w:rsidR="00D42CF7" w:rsidRDefault="00D42CF7" w:rsidP="00CA15CC"/>
          <w:p w:rsidR="00D42CF7" w:rsidRDefault="00D42CF7" w:rsidP="00CA15CC"/>
          <w:p w:rsidR="00D42CF7" w:rsidRPr="00EA5771" w:rsidRDefault="00D42CF7" w:rsidP="00CA15CC">
            <w:r>
              <w:rPr>
                <w:sz w:val="22"/>
                <w:szCs w:val="22"/>
              </w:rPr>
              <w:t xml:space="preserve">      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lastRenderedPageBreak/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CA15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CA15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 xml:space="preserve">Счетчик </w:t>
            </w:r>
            <w:proofErr w:type="spellStart"/>
            <w:r w:rsidRPr="00B32D67">
              <w:rPr>
                <w:sz w:val="22"/>
                <w:szCs w:val="22"/>
              </w:rPr>
              <w:t>учетав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.Ключи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Генератор 2200 бензиновый</w:t>
            </w:r>
          </w:p>
          <w:p w:rsidR="00D42CF7" w:rsidRPr="00B32D67" w:rsidRDefault="00D42CF7" w:rsidP="00CA15C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roofErr w:type="spellStart"/>
            <w:r>
              <w:rPr>
                <w:sz w:val="22"/>
                <w:szCs w:val="22"/>
              </w:rPr>
              <w:t>Мотопомпа</w:t>
            </w:r>
            <w:proofErr w:type="spellEnd"/>
            <w:r>
              <w:rPr>
                <w:sz w:val="22"/>
                <w:szCs w:val="22"/>
              </w:rPr>
              <w:t xml:space="preserve">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д.Ключи  ДК</w:t>
            </w:r>
          </w:p>
          <w:p w:rsidR="00D42CF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proofErr w:type="spellStart"/>
            <w:r>
              <w:t>б\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 xml:space="preserve">униципального образования </w:t>
      </w:r>
      <w:proofErr w:type="spellStart"/>
      <w:r w:rsidR="00D8602B">
        <w:t>Селинское</w:t>
      </w:r>
      <w:proofErr w:type="spellEnd"/>
      <w:r w:rsidR="00D8602B">
        <w:t xml:space="preserve"> сельское поселен</w:t>
      </w:r>
      <w:r w:rsidR="0072732C">
        <w:t xml:space="preserve">ие </w:t>
      </w:r>
      <w:proofErr w:type="spellStart"/>
      <w:r w:rsidR="0072732C">
        <w:t>Кильмезского</w:t>
      </w:r>
      <w:proofErr w:type="spellEnd"/>
      <w:r w:rsidR="0072732C">
        <w:t xml:space="preserve"> района  на 01.01.2021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иципального образования  на 01.01.2021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CA0F6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CA0F6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0CED"/>
    <w:rsid w:val="00483C52"/>
    <w:rsid w:val="004E4044"/>
    <w:rsid w:val="005B24DA"/>
    <w:rsid w:val="005B7C2E"/>
    <w:rsid w:val="00606B42"/>
    <w:rsid w:val="006E6154"/>
    <w:rsid w:val="0072732C"/>
    <w:rsid w:val="00747A8F"/>
    <w:rsid w:val="007C4C92"/>
    <w:rsid w:val="00894EBE"/>
    <w:rsid w:val="008C7303"/>
    <w:rsid w:val="008D476B"/>
    <w:rsid w:val="00906FC6"/>
    <w:rsid w:val="00907441"/>
    <w:rsid w:val="00965A87"/>
    <w:rsid w:val="00970244"/>
    <w:rsid w:val="009B4C24"/>
    <w:rsid w:val="00B62270"/>
    <w:rsid w:val="00B653BC"/>
    <w:rsid w:val="00BC1EC7"/>
    <w:rsid w:val="00C474F8"/>
    <w:rsid w:val="00CC384D"/>
    <w:rsid w:val="00CE4B7A"/>
    <w:rsid w:val="00D42CF7"/>
    <w:rsid w:val="00D8602B"/>
    <w:rsid w:val="00EA5771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F686-4EFC-454A-98BF-63CE687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9</cp:revision>
  <cp:lastPrinted>2019-07-18T07:00:00Z</cp:lastPrinted>
  <dcterms:created xsi:type="dcterms:W3CDTF">2019-07-18T06:58:00Z</dcterms:created>
  <dcterms:modified xsi:type="dcterms:W3CDTF">2021-01-11T08:21:00Z</dcterms:modified>
</cp:coreProperties>
</file>